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6D2A3B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7CB3458" wp14:editId="39A3D6BB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366815" w:rsidRPr="006D2A3B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-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8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0</w:t>
            </w:r>
            <w:r w:rsidR="006D2A3B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4</w:t>
            </w:r>
            <w:bookmarkStart w:id="0" w:name="_GoBack"/>
            <w:bookmarkEnd w:id="0"/>
          </w:p>
          <w:p w:rsidR="00366815" w:rsidRPr="00F15E7A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36681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321" w:rsidRPr="00210321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6D2A3B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6D2A3B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6D2A3B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362A60" w:rsidRPr="006D2A3B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о целини у складу са Законом.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90" w:rsidRDefault="00971590" w:rsidP="00501DC6">
      <w:pPr>
        <w:spacing w:after="0" w:line="240" w:lineRule="auto"/>
      </w:pPr>
      <w:r>
        <w:separator/>
      </w:r>
    </w:p>
  </w:endnote>
  <w:endnote w:type="continuationSeparator" w:id="0">
    <w:p w:rsidR="00971590" w:rsidRDefault="00971590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 w:val="sr-Cyrl-RS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2A3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90" w:rsidRDefault="00971590" w:rsidP="00501DC6">
      <w:pPr>
        <w:spacing w:after="0" w:line="240" w:lineRule="auto"/>
      </w:pPr>
      <w:r>
        <w:separator/>
      </w:r>
    </w:p>
  </w:footnote>
  <w:footnote w:type="continuationSeparator" w:id="0">
    <w:p w:rsidR="00971590" w:rsidRDefault="00971590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1AD7"/>
    <w:rsid w:val="00023EEA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5DE3"/>
    <w:rsid w:val="006C637E"/>
    <w:rsid w:val="006D0C01"/>
    <w:rsid w:val="006D2A3B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71590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E7A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2172-843A-414B-9D29-771C31E2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4</cp:revision>
  <cp:lastPrinted>2019-05-24T08:09:00Z</cp:lastPrinted>
  <dcterms:created xsi:type="dcterms:W3CDTF">2019-05-20T07:27:00Z</dcterms:created>
  <dcterms:modified xsi:type="dcterms:W3CDTF">2021-04-22T19:38:00Z</dcterms:modified>
</cp:coreProperties>
</file>